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7E" w:rsidRPr="005D545C" w:rsidRDefault="000B697E" w:rsidP="000B697E">
      <w:pPr>
        <w:jc w:val="center"/>
      </w:pPr>
    </w:p>
    <w:p w:rsidR="00432EB7" w:rsidRPr="00432EB7" w:rsidRDefault="00432EB7" w:rsidP="00432EB7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432EB7">
        <w:rPr>
          <w:sz w:val="24"/>
          <w:szCs w:val="24"/>
        </w:rPr>
        <w:t>«Об установлении (обновлении) единого перечня  земельных участков, планируемых для предоставления гражданам»</w:t>
      </w:r>
    </w:p>
    <w:p w:rsidR="00432EB7" w:rsidRPr="00432EB7" w:rsidRDefault="00432EB7" w:rsidP="00432E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0202D6" w:rsidRPr="000202D6" w:rsidRDefault="00432EB7" w:rsidP="00432E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432EB7">
        <w:rPr>
          <w:sz w:val="24"/>
          <w:szCs w:val="24"/>
        </w:rPr>
        <w:t>Администрация муниципального образования «Дебесский район», сообщает, что      в соответствии с Законом Удмуртской Республики от 16 декабря 2002 г. № 68-РЗ             «О бесплатном предоставлении земельных участков в собственность граждан, находящихся в государственной или муниципальной собственности, расположенных на территории Удмуртской Республики» и  Законом Удмуртской Республики от 30 июня 2011 г. № 32-РЗ  «О бесплатном предоставлении в собственность молодых семей и молодых специалистов земельных участков</w:t>
      </w:r>
      <w:proofErr w:type="gramEnd"/>
      <w:r w:rsidRPr="00432EB7">
        <w:rPr>
          <w:sz w:val="24"/>
          <w:szCs w:val="24"/>
        </w:rPr>
        <w:t xml:space="preserve">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, Постановлением Администрации муниципального образования «Дебесский район» от 3 июля 2020 года № 167, установлен  перечень  земельных участков, планируемых для предоставления гражданам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783"/>
        <w:gridCol w:w="1937"/>
        <w:gridCol w:w="1907"/>
        <w:gridCol w:w="1979"/>
      </w:tblGrid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 xml:space="preserve">№ </w:t>
            </w:r>
            <w:proofErr w:type="gramStart"/>
            <w:r w:rsidRPr="000202D6">
              <w:rPr>
                <w:sz w:val="22"/>
                <w:szCs w:val="22"/>
              </w:rPr>
              <w:t>п</w:t>
            </w:r>
            <w:proofErr w:type="gramEnd"/>
            <w:r w:rsidRPr="000202D6">
              <w:rPr>
                <w:sz w:val="22"/>
                <w:szCs w:val="22"/>
              </w:rPr>
              <w:t>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Площадь земельного участка, кв. 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Разрешенное использование</w:t>
            </w:r>
          </w:p>
        </w:tc>
      </w:tr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Удмуртская Республика, Дебесский район,               с. Дебесы, ул. Хирурга Малых, 7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8:07:019113:40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4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(код 2.1)</w:t>
            </w:r>
          </w:p>
        </w:tc>
      </w:tr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Удмуртская Республика, Дебесский район,               с. Дебесы, ул. Хирурга Малых, 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8:07:019113:4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(код 2.1)</w:t>
            </w:r>
          </w:p>
        </w:tc>
      </w:tr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63128E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 xml:space="preserve">Удмуртская Республика, Дебесский район,               с. Дебесы, ул. </w:t>
            </w:r>
            <w:proofErr w:type="gramStart"/>
            <w:r w:rsidRPr="000202D6">
              <w:rPr>
                <w:sz w:val="22"/>
                <w:szCs w:val="22"/>
              </w:rPr>
              <w:t>Трактовая</w:t>
            </w:r>
            <w:proofErr w:type="gramEnd"/>
            <w:r w:rsidRPr="000202D6">
              <w:rPr>
                <w:sz w:val="22"/>
                <w:szCs w:val="22"/>
              </w:rPr>
              <w:t>, 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8:07:019113:4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(код 2.1)</w:t>
            </w:r>
          </w:p>
        </w:tc>
      </w:tr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63128E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 xml:space="preserve">Удмуртская Республика, Дебесский район,               с. Дебесы, ул. </w:t>
            </w:r>
            <w:proofErr w:type="gramStart"/>
            <w:r w:rsidRPr="000202D6">
              <w:rPr>
                <w:sz w:val="22"/>
                <w:szCs w:val="22"/>
              </w:rPr>
              <w:t>Трактовая</w:t>
            </w:r>
            <w:proofErr w:type="gramEnd"/>
            <w:r w:rsidRPr="000202D6">
              <w:rPr>
                <w:sz w:val="22"/>
                <w:szCs w:val="22"/>
              </w:rPr>
              <w:t>, 4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8:07:019113:4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(код 2.1)</w:t>
            </w:r>
          </w:p>
        </w:tc>
      </w:tr>
      <w:tr w:rsidR="00535BE4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535BE4">
            <w:pPr>
              <w:jc w:val="center"/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535BE4">
            <w:pPr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 xml:space="preserve">Удмуртская Республика, Дебесский район, с. Дебесы, ул. </w:t>
            </w:r>
            <w:proofErr w:type="gramStart"/>
            <w:r w:rsidRPr="00535BE4">
              <w:rPr>
                <w:sz w:val="22"/>
                <w:szCs w:val="22"/>
              </w:rPr>
              <w:t>Березовая</w:t>
            </w:r>
            <w:proofErr w:type="gramEnd"/>
            <w:r w:rsidRPr="00535BE4">
              <w:rPr>
                <w:sz w:val="22"/>
                <w:szCs w:val="22"/>
              </w:rPr>
              <w:t>, 19</w:t>
            </w:r>
          </w:p>
          <w:p w:rsidR="00535BE4" w:rsidRPr="00535BE4" w:rsidRDefault="00535BE4" w:rsidP="00945867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945867">
            <w:pPr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18:07:019113:9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535BE4">
            <w:pPr>
              <w:jc w:val="center"/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945867">
            <w:pPr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Для ведения индивидуального жилищного строительства</w:t>
            </w:r>
          </w:p>
        </w:tc>
      </w:tr>
    </w:tbl>
    <w:p w:rsidR="00122B43" w:rsidRDefault="00122B43" w:rsidP="00122B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15816" w:rsidRPr="00122B43" w:rsidRDefault="00C15816" w:rsidP="00122B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122B43" w:rsidRPr="00122B43" w:rsidRDefault="00122B43" w:rsidP="00122B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63128E" w:rsidRPr="00432EB7" w:rsidRDefault="00122B43" w:rsidP="00432EB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432EB7">
        <w:rPr>
          <w:sz w:val="26"/>
          <w:szCs w:val="26"/>
        </w:rPr>
        <w:t xml:space="preserve">Глава муниципального образования                           </w:t>
      </w:r>
      <w:r w:rsidR="00432EB7">
        <w:rPr>
          <w:sz w:val="26"/>
          <w:szCs w:val="26"/>
        </w:rPr>
        <w:t xml:space="preserve">           </w:t>
      </w:r>
      <w:r w:rsidRPr="00432EB7">
        <w:rPr>
          <w:sz w:val="26"/>
          <w:szCs w:val="26"/>
        </w:rPr>
        <w:t xml:space="preserve">                       А.С. Иванов</w:t>
      </w:r>
    </w:p>
    <w:p w:rsidR="0063128E" w:rsidRDefault="0063128E" w:rsidP="000B697E">
      <w:pPr>
        <w:jc w:val="both"/>
        <w:rPr>
          <w:sz w:val="24"/>
          <w:szCs w:val="24"/>
        </w:rPr>
      </w:pPr>
    </w:p>
    <w:p w:rsidR="0063128E" w:rsidRDefault="0063128E" w:rsidP="000B697E">
      <w:pPr>
        <w:jc w:val="both"/>
        <w:rPr>
          <w:sz w:val="24"/>
          <w:szCs w:val="24"/>
        </w:rPr>
      </w:pPr>
    </w:p>
    <w:p w:rsidR="0063128E" w:rsidRDefault="0063128E" w:rsidP="000B697E">
      <w:pPr>
        <w:jc w:val="both"/>
        <w:rPr>
          <w:sz w:val="24"/>
          <w:szCs w:val="24"/>
        </w:rPr>
      </w:pPr>
    </w:p>
    <w:p w:rsidR="0063128E" w:rsidRDefault="0063128E" w:rsidP="000B697E">
      <w:pPr>
        <w:jc w:val="both"/>
        <w:rPr>
          <w:sz w:val="24"/>
          <w:szCs w:val="24"/>
        </w:rPr>
      </w:pPr>
    </w:p>
    <w:p w:rsidR="000B697E" w:rsidRPr="00CC0E75" w:rsidRDefault="000B697E" w:rsidP="000B697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B697E" w:rsidRPr="00CC0E75" w:rsidSect="004F4FBB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F2C"/>
    <w:multiLevelType w:val="hybridMultilevel"/>
    <w:tmpl w:val="7816653C"/>
    <w:lvl w:ilvl="0" w:tplc="3426DD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A1157"/>
    <w:multiLevelType w:val="hybridMultilevel"/>
    <w:tmpl w:val="1A2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6"/>
    <w:rsid w:val="000202D6"/>
    <w:rsid w:val="000A0E0D"/>
    <w:rsid w:val="000B697E"/>
    <w:rsid w:val="00122B43"/>
    <w:rsid w:val="001865B5"/>
    <w:rsid w:val="00194140"/>
    <w:rsid w:val="0029284C"/>
    <w:rsid w:val="00350103"/>
    <w:rsid w:val="00432EB7"/>
    <w:rsid w:val="004A34F2"/>
    <w:rsid w:val="004E47A1"/>
    <w:rsid w:val="004F4FBB"/>
    <w:rsid w:val="00535BE4"/>
    <w:rsid w:val="0062162E"/>
    <w:rsid w:val="0063128E"/>
    <w:rsid w:val="00687786"/>
    <w:rsid w:val="007074BF"/>
    <w:rsid w:val="00714672"/>
    <w:rsid w:val="008A4594"/>
    <w:rsid w:val="008E2516"/>
    <w:rsid w:val="00B01861"/>
    <w:rsid w:val="00C15816"/>
    <w:rsid w:val="00DA3D3A"/>
    <w:rsid w:val="00E56868"/>
    <w:rsid w:val="00F1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D106-71BB-4014-A328-5350AE6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Татьяна Валиева</cp:lastModifiedBy>
  <cp:revision>5</cp:revision>
  <cp:lastPrinted>2020-03-27T11:49:00Z</cp:lastPrinted>
  <dcterms:created xsi:type="dcterms:W3CDTF">2020-03-27T11:59:00Z</dcterms:created>
  <dcterms:modified xsi:type="dcterms:W3CDTF">2020-07-07T04:26:00Z</dcterms:modified>
</cp:coreProperties>
</file>